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O BALLESTEROS U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33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0 N° 97A 13 TORRE A OFICINA 5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83028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.impuestos@superiorenergy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7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URIEL CASTILLO BALLEST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12331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745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BALLEST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